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CB4DE1" w:rsidR="003A259E" w:rsidRPr="0082651F" w:rsidRDefault="00EE348E" w:rsidP="00FF500B">
      <w:pPr>
        <w:pStyle w:val="Heading1"/>
      </w:pPr>
      <w:r w:rsidRPr="00FF500B">
        <w:t>Assignment</w:t>
      </w:r>
      <w:r w:rsidRPr="0082651F">
        <w:t>:</w:t>
      </w:r>
    </w:p>
    <w:p w14:paraId="211AC12B" w14:textId="7E2A6AE8" w:rsidR="00C84AD1" w:rsidRPr="008431EB" w:rsidRDefault="00A640AC" w:rsidP="00376BC7">
      <w:r w:rsidRPr="00160F58">
        <w:t>T</w:t>
      </w:r>
      <w:r w:rsidR="00C84AD1" w:rsidRPr="008431EB">
        <w:t>1. Viết mã giả của thuật toán tìm phương trình hồi quy tuyến tính.</w:t>
      </w:r>
    </w:p>
    <w:p w14:paraId="1A714FE3" w14:textId="3BCACDE2" w:rsidR="00C84AD1" w:rsidRPr="008431EB" w:rsidRDefault="00773E6A" w:rsidP="00376BC7">
      <w:r w:rsidRPr="00160F58">
        <w:t>T</w:t>
      </w:r>
      <w:r w:rsidR="00C84AD1" w:rsidRPr="008431EB">
        <w:t>2. Đánh giá độ phức theo thời gian của thuật toán tìm phương trình hồi quy tuyến tính.</w:t>
      </w:r>
    </w:p>
    <w:p w14:paraId="10AA1837" w14:textId="6E4925B3" w:rsidR="006D4433" w:rsidRPr="00160F58" w:rsidRDefault="00773E6A" w:rsidP="00376BC7">
      <w:r w:rsidRPr="00160F58">
        <w:t>T</w:t>
      </w:r>
      <w:r w:rsidR="00C84AD1" w:rsidRPr="008431EB">
        <w:t>3. Với tập dữ liệu về Việt Nam tùy chọn, dùng MS Excel, ngôn ngữ R và Python, hãy tìm phương trình hồi quy tuyến tính.</w:t>
      </w:r>
    </w:p>
    <w:p w14:paraId="7D601AE8" w14:textId="100963AE" w:rsidR="00C63A32" w:rsidRDefault="000C3C53" w:rsidP="00FF500B">
      <w:pPr>
        <w:pStyle w:val="Heading1"/>
      </w:pPr>
      <w:r w:rsidRPr="000C3C53">
        <w:t>Submission</w:t>
      </w:r>
      <w:r>
        <w:t>:</w:t>
      </w:r>
    </w:p>
    <w:p w14:paraId="54CBAC83" w14:textId="07336585" w:rsidR="00D96BB8" w:rsidRDefault="000522A5" w:rsidP="00FF500B">
      <w:pPr>
        <w:pStyle w:val="Heading2"/>
      </w:pPr>
      <w:r w:rsidRPr="004C1901">
        <w:t xml:space="preserve">Task </w:t>
      </w:r>
      <w:r w:rsidRPr="0082651F">
        <w:t>and</w:t>
      </w:r>
      <w:r w:rsidRPr="004C1901">
        <w:t xml:space="preserve"> member </w:t>
      </w:r>
      <w:r w:rsidRPr="00FF500B">
        <w:t>assignment</w:t>
      </w:r>
      <w:r w:rsidRPr="004C1901">
        <w:t xml:space="preserve"> table</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4DAA96F4" w:rsidR="00D96BB8" w:rsidRPr="00F350DF" w:rsidRDefault="00D96BB8" w:rsidP="00F350DF">
            <w:pPr>
              <w:jc w:val="center"/>
              <w:rPr>
                <w:b/>
                <w:bCs/>
              </w:rPr>
            </w:pPr>
            <w:r w:rsidRPr="00F350DF">
              <w:rPr>
                <w:b/>
                <w:bCs/>
              </w:rPr>
              <w:t>Member</w:t>
            </w:r>
          </w:p>
        </w:tc>
        <w:tc>
          <w:tcPr>
            <w:tcW w:w="6215" w:type="dxa"/>
            <w:vMerge w:val="restart"/>
            <w:vAlign w:val="center"/>
          </w:tcPr>
          <w:p w14:paraId="348114B4" w14:textId="3A08F874" w:rsidR="00D96BB8" w:rsidRPr="00F350DF" w:rsidRDefault="00D96BB8" w:rsidP="00F350DF">
            <w:pPr>
              <w:jc w:val="center"/>
              <w:rPr>
                <w:b/>
                <w:bCs/>
              </w:rPr>
            </w:pPr>
            <w:r w:rsidRPr="00F350DF">
              <w:rPr>
                <w:b/>
                <w:bCs/>
              </w:rPr>
              <w:t>Task</w:t>
            </w:r>
          </w:p>
        </w:tc>
      </w:tr>
      <w:tr w:rsidR="00D96BB8" w:rsidRPr="00160F58" w14:paraId="2DE95EDD" w14:textId="77777777" w:rsidTr="00160F58">
        <w:tc>
          <w:tcPr>
            <w:tcW w:w="1435" w:type="dxa"/>
          </w:tcPr>
          <w:p w14:paraId="4EC8F479" w14:textId="2AB7C11A" w:rsidR="00D96BB8" w:rsidRPr="00160F58" w:rsidRDefault="00D96BB8" w:rsidP="00376BC7">
            <w:r w:rsidRPr="00160F58">
              <w:t>Id</w:t>
            </w:r>
          </w:p>
        </w:tc>
        <w:tc>
          <w:tcPr>
            <w:tcW w:w="2160" w:type="dxa"/>
          </w:tcPr>
          <w:p w14:paraId="0E57A618" w14:textId="5CCD1536" w:rsidR="00D96BB8" w:rsidRPr="00160F58" w:rsidRDefault="00D96BB8" w:rsidP="00376BC7">
            <w:r w:rsidRPr="00160F58">
              <w:t>Name</w:t>
            </w:r>
          </w:p>
        </w:tc>
        <w:tc>
          <w:tcPr>
            <w:tcW w:w="6215" w:type="dxa"/>
            <w:vMerge/>
          </w:tcPr>
          <w:p w14:paraId="538B9BEB" w14:textId="77777777" w:rsidR="00D96BB8" w:rsidRPr="00160F58" w:rsidRDefault="00D96BB8" w:rsidP="00376BC7"/>
        </w:tc>
      </w:tr>
      <w:tr w:rsidR="00D96BB8" w:rsidRPr="00160F58" w14:paraId="3C055003" w14:textId="77777777" w:rsidTr="00160F58">
        <w:tc>
          <w:tcPr>
            <w:tcW w:w="1435" w:type="dxa"/>
          </w:tcPr>
          <w:p w14:paraId="6CE90B9D" w14:textId="562D755A" w:rsidR="00D96BB8" w:rsidRPr="00160F58" w:rsidRDefault="00D96BB8" w:rsidP="00376BC7">
            <w:r w:rsidRPr="00160F58">
              <w:t>240104026</w:t>
            </w:r>
          </w:p>
        </w:tc>
        <w:tc>
          <w:tcPr>
            <w:tcW w:w="2160" w:type="dxa"/>
          </w:tcPr>
          <w:p w14:paraId="436F833E" w14:textId="63AAC97A" w:rsidR="00D96BB8" w:rsidRPr="00160F58" w:rsidRDefault="00D96BB8" w:rsidP="00376BC7">
            <w:r w:rsidRPr="00160F58">
              <w:t>Huỳnh Quốc Bữu</w:t>
            </w:r>
          </w:p>
        </w:tc>
        <w:tc>
          <w:tcPr>
            <w:tcW w:w="6215" w:type="dxa"/>
          </w:tcPr>
          <w:p w14:paraId="5194ADF9" w14:textId="31ADBBC3" w:rsidR="00D96BB8" w:rsidRPr="00160F58" w:rsidRDefault="00773E6A" w:rsidP="008D744A">
            <w:pPr>
              <w:pStyle w:val="ListParagraph"/>
              <w:numPr>
                <w:ilvl w:val="0"/>
                <w:numId w:val="2"/>
              </w:numPr>
              <w:ind w:left="256" w:hanging="284"/>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8D744A">
            <w:pPr>
              <w:pStyle w:val="ListParagraph"/>
              <w:numPr>
                <w:ilvl w:val="0"/>
                <w:numId w:val="2"/>
              </w:numPr>
              <w:ind w:left="256" w:hanging="284"/>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8D744A">
            <w:pPr>
              <w:pStyle w:val="ListParagraph"/>
              <w:numPr>
                <w:ilvl w:val="0"/>
                <w:numId w:val="2"/>
              </w:numPr>
              <w:ind w:left="256" w:hanging="284"/>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376BC7">
            <w:r w:rsidRPr="00160F58">
              <w:t>240104039</w:t>
            </w:r>
          </w:p>
        </w:tc>
        <w:tc>
          <w:tcPr>
            <w:tcW w:w="2160" w:type="dxa"/>
          </w:tcPr>
          <w:p w14:paraId="25AE1AF2" w14:textId="34214B00" w:rsidR="00D96BB8" w:rsidRPr="00160F58" w:rsidRDefault="00D96BB8" w:rsidP="00376BC7">
            <w:r w:rsidRPr="00160F58">
              <w:t>Nguyễn Đức Linh</w:t>
            </w:r>
          </w:p>
        </w:tc>
        <w:tc>
          <w:tcPr>
            <w:tcW w:w="6215" w:type="dxa"/>
          </w:tcPr>
          <w:p w14:paraId="29102211" w14:textId="19150A7B" w:rsidR="007C5F2C" w:rsidRPr="00160F58" w:rsidRDefault="00773E6A" w:rsidP="008D744A">
            <w:pPr>
              <w:pStyle w:val="ListParagraph"/>
              <w:numPr>
                <w:ilvl w:val="0"/>
                <w:numId w:val="2"/>
              </w:numPr>
              <w:ind w:left="256" w:hanging="284"/>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8D744A">
            <w:pPr>
              <w:pStyle w:val="ListParagraph"/>
              <w:numPr>
                <w:ilvl w:val="0"/>
                <w:numId w:val="2"/>
              </w:numPr>
              <w:ind w:left="256" w:hanging="284"/>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8D744A">
            <w:pPr>
              <w:pStyle w:val="ListParagraph"/>
              <w:numPr>
                <w:ilvl w:val="0"/>
                <w:numId w:val="2"/>
              </w:numPr>
              <w:ind w:left="256" w:hanging="284"/>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8D744A">
            <w:pPr>
              <w:pStyle w:val="ListParagraph"/>
              <w:numPr>
                <w:ilvl w:val="0"/>
                <w:numId w:val="2"/>
              </w:numPr>
              <w:ind w:left="256" w:hanging="284"/>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393860">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0C6F4E">
            <w:pPr>
              <w:jc w:val="center"/>
              <w:rPr>
                <w:b/>
                <w:bCs/>
              </w:rPr>
            </w:pPr>
            <w:r w:rsidRPr="000C6F4E">
              <w:rPr>
                <w:b/>
                <w:bCs/>
              </w:rPr>
              <w:t>Sources</w:t>
            </w:r>
          </w:p>
        </w:tc>
        <w:tc>
          <w:tcPr>
            <w:tcW w:w="6030" w:type="dxa"/>
          </w:tcPr>
          <w:p w14:paraId="0B1FB712" w14:textId="7738DC47" w:rsidR="007A4E13" w:rsidRPr="000C6F4E" w:rsidRDefault="000C6F4E" w:rsidP="000C6F4E">
            <w:pPr>
              <w:jc w:val="center"/>
              <w:rPr>
                <w:b/>
                <w:bCs/>
              </w:rPr>
            </w:pPr>
            <w:r w:rsidRPr="000C6F4E">
              <w:rPr>
                <w:b/>
                <w:bCs/>
              </w:rPr>
              <w:t>References</w:t>
            </w:r>
          </w:p>
        </w:tc>
      </w:tr>
      <w:tr w:rsidR="007A4E13" w14:paraId="0CDED351" w14:textId="77777777" w:rsidTr="000C6F4E">
        <w:tc>
          <w:tcPr>
            <w:tcW w:w="3775" w:type="dxa"/>
          </w:tcPr>
          <w:p w14:paraId="70F75F93" w14:textId="77777777" w:rsidR="007A4E13" w:rsidRDefault="00E73877" w:rsidP="009760DB">
            <w:r>
              <w:t>T</w:t>
            </w:r>
            <w:r w:rsidRPr="00194381">
              <w:t>ập dữ liệu về Việt Nam</w:t>
            </w:r>
            <w:r w:rsidR="0013494B">
              <w:t>:</w:t>
            </w:r>
          </w:p>
          <w:p w14:paraId="67F08671" w14:textId="16662F79" w:rsidR="0072097B" w:rsidRDefault="0072097B" w:rsidP="009760DB">
            <w:r w:rsidRPr="0072097B">
              <w:t>vietnam-housing-dataset-2024</w:t>
            </w:r>
          </w:p>
        </w:tc>
        <w:tc>
          <w:tcPr>
            <w:tcW w:w="6030" w:type="dxa"/>
          </w:tcPr>
          <w:p w14:paraId="11628D99" w14:textId="31BA2DDE" w:rsidR="007A4E13" w:rsidRDefault="00BE5577" w:rsidP="009760DB">
            <w:r w:rsidRPr="00BE5577">
              <w:t>https://www.kaggle.com/datasets/nguyentiennhan/vietnam-housing-dataset-2024/data</w:t>
            </w:r>
          </w:p>
        </w:tc>
      </w:tr>
      <w:tr w:rsidR="00E73877" w14:paraId="06192572" w14:textId="77777777" w:rsidTr="000C6F4E">
        <w:tc>
          <w:tcPr>
            <w:tcW w:w="3775" w:type="dxa"/>
          </w:tcPr>
          <w:p w14:paraId="1483BE1A" w14:textId="0E17399D" w:rsidR="00E73877" w:rsidRDefault="0086045F" w:rsidP="009760DB">
            <w:r>
              <w:t>C</w:t>
            </w:r>
            <w:r w:rsidR="00E73877">
              <w:t>ode</w:t>
            </w:r>
          </w:p>
        </w:tc>
        <w:tc>
          <w:tcPr>
            <w:tcW w:w="6030" w:type="dxa"/>
          </w:tcPr>
          <w:p w14:paraId="1D2095A2" w14:textId="63EBF184" w:rsidR="00E73877" w:rsidRDefault="000A2180" w:rsidP="000A2180">
            <w:pPr>
              <w:spacing w:after="120"/>
            </w:pPr>
            <w:r w:rsidRPr="000A2180">
              <w:t>https://github.com/</w:t>
            </w:r>
          </w:p>
        </w:tc>
      </w:tr>
    </w:tbl>
    <w:p w14:paraId="5E8D3875" w14:textId="07D373CA" w:rsidR="008A6130" w:rsidRDefault="0084034E" w:rsidP="00FF500B">
      <w:pPr>
        <w:pStyle w:val="Heading2"/>
      </w:pPr>
      <w:r w:rsidRPr="0084034E">
        <w:t>Solution</w:t>
      </w:r>
      <w:r>
        <w:t>:</w:t>
      </w:r>
    </w:p>
    <w:p w14:paraId="34743A95" w14:textId="009C9487" w:rsidR="00930DED" w:rsidRDefault="00A640AC" w:rsidP="00930DED">
      <w:pPr>
        <w:pStyle w:val="Heading3"/>
        <w:rPr>
          <w:b/>
          <w:bCs/>
        </w:rPr>
      </w:pPr>
      <w:r w:rsidRPr="00930DED">
        <w:rPr>
          <w:b/>
          <w:bCs/>
        </w:rPr>
        <w:t>T</w:t>
      </w:r>
      <w:r w:rsidR="000C1A9E" w:rsidRPr="00930DED">
        <w:rPr>
          <w:b/>
          <w:bCs/>
        </w:rPr>
        <w:t>1. Viết mã giả của thuật toán tìm phương trình hồi quy tuyến tính</w:t>
      </w:r>
      <w:r w:rsidR="00545BB6" w:rsidRPr="00930DED">
        <w:rPr>
          <w:b/>
          <w:bCs/>
        </w:rPr>
        <w:t>:</w:t>
      </w:r>
    </w:p>
    <w:p w14:paraId="5F321204" w14:textId="2E979510" w:rsidR="00930DED" w:rsidRPr="00930DED" w:rsidRDefault="00930DED" w:rsidP="00930DED">
      <w:pPr>
        <w:pStyle w:val="ListParagraph"/>
        <w:numPr>
          <w:ilvl w:val="0"/>
          <w:numId w:val="5"/>
        </w:numPr>
        <w:rPr>
          <w:b/>
          <w:bCs/>
        </w:rPr>
      </w:pPr>
      <w:r w:rsidRPr="00930DED">
        <w:rPr>
          <w:b/>
          <w:bCs/>
        </w:rPr>
        <w:t>Mô tả bài toán</w:t>
      </w:r>
    </w:p>
    <w:p w14:paraId="4178F578" w14:textId="77777777" w:rsidR="00930DED" w:rsidRPr="00930DED" w:rsidRDefault="00930DED" w:rsidP="00930DED">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930DED">
      <w:pP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oMath>
      </m:oMathPara>
    </w:p>
    <w:p w14:paraId="0827393E" w14:textId="77777777" w:rsidR="00930DED" w:rsidRPr="00930DED" w:rsidRDefault="00930DED" w:rsidP="00930DED">
      <w:pPr>
        <w:rPr>
          <w:lang w:val="en-US"/>
        </w:rPr>
      </w:pPr>
      <w:r w:rsidRPr="00930DED">
        <w:rPr>
          <w:lang w:val="en-US"/>
        </w:rPr>
        <w:t>Trong đó:</w:t>
      </w:r>
    </w:p>
    <w:p w14:paraId="63CBB326" w14:textId="008B2321" w:rsidR="00930DED" w:rsidRPr="00930DED" w:rsidRDefault="00930DED" w:rsidP="00930DED">
      <w:pPr>
        <w:numPr>
          <w:ilvl w:val="0"/>
          <w:numId w:val="4"/>
        </w:numPr>
        <w:rPr>
          <w:lang w:val="en-US"/>
        </w:rPr>
      </w:pPr>
      <m:oMath>
        <m:r>
          <w:rPr>
            <w:rFonts w:ascii="Cambria Math" w:hAnsi="Cambria Math"/>
            <w:lang w:val="en-US"/>
          </w:rPr>
          <m:t>y</m:t>
        </m:r>
      </m:oMath>
      <w:r w:rsidRPr="00930DED">
        <w:rPr>
          <w:lang w:val="en-US"/>
        </w:rPr>
        <w:t xml:space="preserve"> là biến phụ thuộc.</w:t>
      </w:r>
    </w:p>
    <w:p w14:paraId="18A4986A" w14:textId="2D712985"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930DED">
        <w:rPr>
          <w:lang w:val="en-US"/>
        </w:rPr>
        <w:t xml:space="preserve"> là hệ số tự do.</w:t>
      </w:r>
    </w:p>
    <w:p w14:paraId="7D77EBA7" w14:textId="071CD490"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930DED">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930DED">
        <w:rPr>
          <w:lang w:val="en-US"/>
        </w:rPr>
        <w:t>.</w:t>
      </w:r>
    </w:p>
    <w:p w14:paraId="7C985B01" w14:textId="16EABA95" w:rsidR="00930DED" w:rsidRPr="00930DED" w:rsidRDefault="00930DED" w:rsidP="00930DED">
      <w:pPr>
        <w:numPr>
          <w:ilvl w:val="0"/>
          <w:numId w:val="4"/>
        </w:numPr>
        <w:rPr>
          <w:lang w:val="en-US"/>
        </w:rPr>
      </w:pPr>
      <m:oMath>
        <m:r>
          <w:rPr>
            <w:rFonts w:ascii="Cambria Math" w:hAnsi="Cambria Math"/>
            <w:lang w:val="en-US"/>
          </w:rPr>
          <m:t>ε</m:t>
        </m:r>
      </m:oMath>
      <w:r w:rsidRPr="00930DED">
        <w:rPr>
          <w:lang w:val="en-US"/>
        </w:rPr>
        <w:t xml:space="preserve"> là thành phần sai số.</w:t>
      </w:r>
    </w:p>
    <w:p w14:paraId="7BE82095" w14:textId="77777777" w:rsidR="00930DED" w:rsidRPr="00930DED" w:rsidRDefault="00930DED" w:rsidP="00930DED">
      <w:pPr>
        <w:rPr>
          <w:lang w:val="en-US"/>
        </w:rPr>
      </w:pPr>
      <w:r w:rsidRPr="00930DED">
        <w:rPr>
          <w:lang w:val="en-US"/>
        </w:rPr>
        <w:lastRenderedPageBreak/>
        <w:t>Một mẫu (sample) trong (1) có thể biểu diễn là:</w:t>
      </w:r>
    </w:p>
    <w:p w14:paraId="1336F1A3" w14:textId="3F5090AB" w:rsidR="00930DED" w:rsidRPr="00930DED" w:rsidRDefault="00000000" w:rsidP="00930DED">
      <w:pPr>
        <w:rPr>
          <w:lang w:val="en-US"/>
        </w:rPr>
      </w:pPr>
      <m:oMathPara>
        <m:oMath>
          <m:sSup>
            <m:sSupPr>
              <m:ctrlPr>
                <w:rPr>
                  <w:rFonts w:ascii="Cambria Math" w:hAnsi="Cambria Math"/>
                  <w:i/>
                  <w:lang w:val="en-US"/>
                </w:rPr>
              </m:ctrlPr>
            </m:sSupPr>
            <m:e>
              <m:r>
                <w:rPr>
                  <w:rFonts w:ascii="Cambria Math" w:hAnsi="Cambria Math"/>
                  <w:lang w:val="en-US"/>
                </w:rPr>
                <m:t>y</m:t>
              </m:r>
            </m:e>
            <m:sup>
              <m:r>
                <m:rPr>
                  <m:nor/>
                </m:rPr>
                <w:rPr>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     1≤i≤n   </m:t>
          </m:r>
          <m:d>
            <m:dPr>
              <m:ctrlPr>
                <w:rPr>
                  <w:rFonts w:ascii="Cambria Math" w:hAnsi="Cambria Math"/>
                  <w:i/>
                  <w:lang w:val="en-US"/>
                </w:rPr>
              </m:ctrlPr>
            </m:dPr>
            <m:e>
              <m:r>
                <w:rPr>
                  <w:rFonts w:ascii="Cambria Math" w:hAnsi="Cambria Math"/>
                  <w:lang w:val="en-US"/>
                </w:rPr>
                <m:t>2</m:t>
              </m:r>
            </m:e>
          </m:d>
        </m:oMath>
      </m:oMathPara>
    </w:p>
    <w:p w14:paraId="3DE0B748" w14:textId="77777777" w:rsidR="00930DED" w:rsidRPr="00930DED" w:rsidRDefault="00930DED" w:rsidP="00930DED">
      <w:pPr>
        <w:rPr>
          <w:lang w:val="en-US"/>
        </w:rPr>
      </w:pPr>
      <w:r w:rsidRPr="00930DED">
        <w:rPr>
          <w:lang w:val="en-US"/>
        </w:rPr>
        <w:t>Để thuận tiện hơn trong tính toán, chúng ta đặt</w:t>
      </w:r>
    </w:p>
    <w:p w14:paraId="70E4206B" w14:textId="6ECF0D94" w:rsidR="00930DED" w:rsidRPr="00930DED" w:rsidRDefault="00930DED" w:rsidP="00930DED">
      <w:pPr>
        <w:jc w:val="center"/>
        <w:rPr>
          <w:b/>
          <w:bCs/>
          <w:lang w:val="en-US"/>
        </w:rPr>
      </w:pPr>
      <m:oMath>
        <m:r>
          <m:rPr>
            <m:sty m:val="bi"/>
          </m:rPr>
          <w:rPr>
            <w:rFonts w:ascii="Cambria Math" w:hAnsi="Cambria Math"/>
            <w:lang w:val="en-US"/>
          </w:rPr>
          <m:t>y=</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2</m:t>
                          </m:r>
                        </m:e>
                      </m:d>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n</m:t>
                                </m:r>
                              </m:e>
                            </m:d>
                          </m:sup>
                        </m:sSup>
                      </m:e>
                    </m:mr>
                  </m:m>
                </m:e>
              </m:mr>
            </m:m>
          </m:e>
        </m:d>
        <m:r>
          <w:rPr>
            <w:rFonts w:ascii="Cambria Math" w:hAnsi="Cambria Math"/>
            <w:lang w:val="en-US"/>
          </w:rPr>
          <m:t xml:space="preserve"> , </m:t>
        </m:r>
        <m:r>
          <m:rPr>
            <m:sty m:val="bi"/>
          </m:rP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m:t>
                            </m:r>
                          </m:sup>
                        </m:sSubSup>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e>
                    </m:mr>
                  </m:m>
                </m:e>
                <m:e>
                  <m:r>
                    <w:rPr>
                      <w:rFonts w:ascii="Cambria Math" w:hAnsi="Cambria Math"/>
                      <w:lang w:val="en-US"/>
                    </w:rPr>
                    <m:t>⋯</m:t>
                  </m:r>
                </m:e>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 xml:space="preserve">  ⋮ </m:t>
                        </m:r>
                      </m:e>
                      <m:e>
                        <m:r>
                          <w:rPr>
                            <w:rFonts w:ascii="Cambria Math" w:hAnsi="Cambria Math"/>
                            <w:lang w:val="en-US"/>
                          </w:rPr>
                          <m:t xml:space="preserve">  ⋮ </m:t>
                        </m:r>
                      </m:e>
                    </m:mr>
                  </m:m>
                </m:e>
                <m:e>
                  <m:r>
                    <w:rPr>
                      <w:rFonts w:ascii="Cambria Math" w:hAnsi="Cambria Math"/>
                      <w:lang w:val="en-US"/>
                    </w:rPr>
                    <m:t>⋱</m:t>
                  </m:r>
                </m:e>
                <m:e>
                  <m:r>
                    <w:rPr>
                      <w:rFonts w:ascii="Cambria Math" w:hAnsi="Cambria Math"/>
                      <w:lang w:val="en-US"/>
                    </w:rPr>
                    <m:t>⋮</m:t>
                  </m:r>
                </m:e>
              </m:m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e>
                    </m:mr>
                  </m:m>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n)</m:t>
                      </m:r>
                    </m:sup>
                  </m:sSubSup>
                </m:e>
              </m:mr>
            </m:m>
          </m:e>
        </m:d>
      </m:oMath>
      <w:r w:rsidRPr="00930DED">
        <w:rPr>
          <w:lang w:val="en-US"/>
        </w:rPr>
        <w:t xml:space="preserve">,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n)</m:t>
                            </m:r>
                          </m:sup>
                        </m:sSup>
                      </m:e>
                    </m:mr>
                  </m:m>
                </m:e>
              </m:mr>
            </m:m>
          </m:e>
        </m:d>
      </m:oMath>
      <w:r w:rsidRPr="00930DED">
        <w:rPr>
          <w:lang w:val="en-US"/>
        </w:rPr>
        <w:t xml:space="preserve">, </w:t>
      </w:r>
      <m:oMath>
        <m:r>
          <w:rPr>
            <w:rFonts w:ascii="Cambria Math" w:hAnsi="Cambria Math"/>
            <w:lang w:val="en-US"/>
          </w:rPr>
          <m:t>p=k+1</m:t>
        </m:r>
      </m:oMath>
    </w:p>
    <w:p w14:paraId="7ABC8BD9" w14:textId="77777777" w:rsidR="00930DED" w:rsidRPr="00930DED" w:rsidRDefault="00930DED" w:rsidP="00930DED">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930DED">
      <w:pPr>
        <w:rPr>
          <w:rFonts w:eastAsiaTheme="minorEastAsia"/>
          <w:b/>
          <w:bCs/>
          <w:lang w:val="en-US"/>
        </w:rPr>
      </w:pPr>
      <m:oMathPara>
        <m:oMath>
          <m:limLow>
            <m:limLowPr>
              <m:ctrlPr>
                <w:rPr>
                  <w:rFonts w:ascii="Cambria Math" w:hAnsi="Cambria Math"/>
                  <w:b/>
                  <w:bCs/>
                  <w:i/>
                  <w:lang w:val="en-US"/>
                </w:rPr>
              </m:ctrlPr>
            </m:limLowPr>
            <m:e>
              <m:r>
                <m:rPr>
                  <m:sty m:val="bi"/>
                </m:rPr>
                <w:rPr>
                  <w:rFonts w:ascii="Cambria Math" w:hAnsi="Cambria Math"/>
                  <w:lang w:val="en-US"/>
                </w:rPr>
                <m:t xml:space="preserve">  </m:t>
              </m:r>
              <m:groupChr>
                <m:groupChrPr>
                  <m:ctrlPr>
                    <w:rPr>
                      <w:rFonts w:ascii="Cambria Math" w:hAnsi="Cambria Math"/>
                      <w:b/>
                      <w:bCs/>
                      <w:i/>
                      <w:lang w:val="en-US"/>
                    </w:rPr>
                  </m:ctrlPr>
                </m:groupChrPr>
                <m:e>
                  <m:r>
                    <m:rPr>
                      <m:sty m:val="bi"/>
                    </m:rPr>
                    <w:rPr>
                      <w:rFonts w:ascii="Cambria Math" w:hAnsi="Cambria Math"/>
                      <w:lang w:val="en-US"/>
                    </w:rPr>
                    <m:t xml:space="preserve">   y   </m:t>
                  </m:r>
                </m:e>
              </m:groupChr>
            </m:e>
            <m:lim>
              <m:r>
                <w:rPr>
                  <w:rFonts w:ascii="Cambria Math" w:hAnsi="Cambria Math"/>
                  <w:lang w:val="en-US"/>
                </w:rPr>
                <m:t>n×1</m:t>
              </m:r>
            </m:lim>
          </m:limLow>
          <m:r>
            <m:rPr>
              <m:sty m:val="bi"/>
            </m:rPr>
            <w:rPr>
              <w:rFonts w:ascii="Cambria Math" w:hAnsi="Cambria Math"/>
              <w:lang w:val="en-US"/>
            </w:rPr>
            <m:t xml:space="preserve"> = </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 ε=</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X   </m:t>
                  </m:r>
                </m:e>
              </m:groupChr>
            </m:e>
            <m:lim>
              <m:r>
                <w:rPr>
                  <w:rFonts w:ascii="Cambria Math" w:hAnsi="Cambria Math"/>
                  <w:lang w:val="en-US"/>
                </w:rPr>
                <m:t>n ×p</m:t>
              </m:r>
            </m:lim>
          </m:limLow>
          <m:r>
            <m:rPr>
              <m:sty m:val="bi"/>
            </m:rPr>
            <w:rPr>
              <w:rFonts w:ascii="Cambria Math" w:hAnsi="Cambria Math"/>
              <w:lang w:val="en-US"/>
            </w:rPr>
            <m:t xml:space="preserve"> </m:t>
          </m:r>
          <m:r>
            <w:rPr>
              <w:rFonts w:ascii="Cambria Math" w:hAnsi="Cambria Math"/>
              <w:lang w:val="en-US"/>
            </w:rPr>
            <m:t xml:space="preserve">. </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β   </m:t>
                  </m:r>
                </m:e>
              </m:groupChr>
            </m:e>
            <m:lim>
              <m:r>
                <w:rPr>
                  <w:rFonts w:ascii="Cambria Math" w:hAnsi="Cambria Math"/>
                  <w:lang w:val="en-US"/>
                </w:rPr>
                <m:t>p×1</m:t>
              </m:r>
            </m:lim>
          </m:limLow>
          <m:r>
            <m:rPr>
              <m:sty m:val="bi"/>
            </m:rPr>
            <w:rPr>
              <w:rFonts w:ascii="Cambria Math" w:hAnsi="Cambria Math"/>
              <w:lang w:val="en-US"/>
            </w:rPr>
            <m:t>+</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ε   </m:t>
                  </m:r>
                </m:e>
              </m:groupChr>
            </m:e>
            <m:lim>
              <m:r>
                <w:rPr>
                  <w:rFonts w:ascii="Cambria Math" w:hAnsi="Cambria Math"/>
                  <w:lang w:val="en-US"/>
                </w:rPr>
                <m:t>n×1</m:t>
              </m:r>
            </m:lim>
          </m:limLow>
        </m:oMath>
      </m:oMathPara>
    </w:p>
    <w:p w14:paraId="55D8A2BE" w14:textId="77777777" w:rsidR="00930DED" w:rsidRDefault="00930DED" w:rsidP="00930DED">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930DED">
      <w:pPr>
        <w:rPr>
          <w:rFonts w:eastAsiaTheme="minorEastAsia"/>
          <w:b/>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MSE</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bCs/>
                  <w:i/>
                  <w:lang w:val="en-US"/>
                </w:rPr>
              </m:ctrlPr>
            </m:sSupPr>
            <m:e>
              <m:d>
                <m:dPr>
                  <m:ctrlPr>
                    <w:rPr>
                      <w:rFonts w:ascii="Cambria Math" w:hAnsi="Cambria Math"/>
                      <w:i/>
                      <w:lang w:val="en-US"/>
                    </w:rPr>
                  </m:ctrlPr>
                </m:dPr>
                <m:e>
                  <m:r>
                    <m:rPr>
                      <m:sty m:val="bi"/>
                    </m:rPr>
                    <w:rPr>
                      <w:rFonts w:ascii="Cambria Math" w:hAnsi="Cambria Math"/>
                      <w:lang w:val="en-US"/>
                    </w:rPr>
                    <m:t>y-Xβ</m:t>
                  </m:r>
                  <m:ctrlPr>
                    <w:rPr>
                      <w:rFonts w:ascii="Cambria Math" w:hAnsi="Cambria Math"/>
                      <w:b/>
                      <w:bCs/>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y-Xβ</m:t>
              </m: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y+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Xβ </m:t>
              </m:r>
            </m:e>
          </m:d>
        </m:oMath>
      </m:oMathPara>
    </w:p>
    <w:p w14:paraId="5EBBB95F" w14:textId="6F3EE4E9" w:rsidR="00930DED" w:rsidRDefault="00930DED" w:rsidP="00930DED">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930DED">
      <w:p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m:t>
        </m:r>
      </m:oMath>
      <w:r>
        <w:rPr>
          <w:lang w:val="en-US"/>
        </w:rPr>
        <w:t xml:space="preserve">nhỏ nhất </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w:rPr>
            <w:rFonts w:ascii="Cambria Math" w:hAnsi="Cambria Math"/>
            <w:lang w:val="en-US"/>
          </w:rPr>
          <m:t>=0</m:t>
        </m:r>
      </m:oMath>
    </w:p>
    <w:p w14:paraId="4AEC8B0D" w14:textId="026E28F9" w:rsidR="00671BB2" w:rsidRPr="00EC6B98" w:rsidRDefault="00603D42" w:rsidP="00930DED">
      <w:pPr>
        <w:rPr>
          <w:rFonts w:eastAsiaTheme="minorEastAsia"/>
          <w:lang w:val="en-US"/>
        </w:rPr>
      </w:pPr>
      <w:r>
        <w:rPr>
          <w:rFonts w:eastAsiaTheme="minorEastAsia"/>
          <w:lang w:val="en-US"/>
        </w:rPr>
        <w:t xml:space="preserve">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 xml:space="preserve">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2βX</m:t>
            </m:r>
          </m:e>
        </m:d>
        <m:r>
          <w:rPr>
            <w:rFonts w:ascii="Cambria Math" w:eastAsiaTheme="minorEastAsia" w:hAnsi="Cambria Math"/>
            <w:lang w:val="en-US"/>
          </w:rPr>
          <m:t>=0</m:t>
        </m:r>
      </m:oMath>
    </w:p>
    <w:p w14:paraId="2CEA1C8D" w14:textId="70F8C573" w:rsidR="00D61A1E" w:rsidRPr="00992F14" w:rsidRDefault="00B61BE2" w:rsidP="00930DED">
      <w:pPr>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β=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 →</m:t>
          </m:r>
          <m:r>
            <m:rPr>
              <m:sty m:val="bi"/>
            </m:rPr>
            <w:rPr>
              <w:rFonts w:ascii="Cambria Math" w:hAnsi="Cambria Math"/>
              <w:lang w:val="en-US"/>
            </w:rPr>
            <m:t xml:space="preserve"> β= </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X</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77777777" w:rsidR="004A1263" w:rsidRPr="004A1263" w:rsidRDefault="00293EA8" w:rsidP="00632558">
      <w:pPr>
        <w:pStyle w:val="ListParagraph"/>
        <w:numPr>
          <w:ilvl w:val="0"/>
          <w:numId w:val="5"/>
        </w:numPr>
        <w:spacing w:before="60" w:after="120" w:line="240" w:lineRule="auto"/>
        <w:rPr>
          <w:noProof/>
          <w:lang w:val="en-US"/>
        </w:rPr>
      </w:pPr>
      <w:r w:rsidRPr="004A1263">
        <w:rPr>
          <w:b/>
          <w:bCs/>
          <w:lang w:val="en-US"/>
        </w:rPr>
        <w:t>Mã giả</w:t>
      </w:r>
      <w:r w:rsidR="00930DED" w:rsidRPr="004A1263">
        <w:rPr>
          <w:b/>
          <w:bCs/>
          <w:lang w:val="en-US"/>
        </w:rPr>
        <w:t xml:space="preserve"> </w:t>
      </w:r>
    </w:p>
    <w:p w14:paraId="7DECAAB2"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A1263">
        <w:rPr>
          <w:b/>
          <w:bCs/>
          <w:noProof/>
          <w:lang w:val="en-US"/>
        </w:rPr>
        <w:t xml:space="preserve">Input: </w:t>
      </w:r>
    </w:p>
    <w:p w14:paraId="7B5D70BC"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Tập dữ liệu gồm n mẫu.</w:t>
      </w:r>
    </w:p>
    <w:p w14:paraId="4ABAE916"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Mỗi mẫu i (với i = 1..n) gồm:</w:t>
      </w:r>
    </w:p>
    <w:p w14:paraId="7F8CD684" w14:textId="29E0CFD2"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Vector đặc trưng </w:t>
      </w:r>
      <m:oMath>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i</m:t>
            </m:r>
          </m:sup>
        </m:s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r>
          <w:rPr>
            <w:rFonts w:ascii="Cambria Math" w:hAnsi="Cambria Math"/>
            <w:noProof/>
            <w:lang w:val="en-US"/>
          </w:rPr>
          <m:t xml:space="preserve">,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r>
          <w:rPr>
            <w:rFonts w:ascii="Cambria Math" w:hAnsi="Cambria Math"/>
            <w:noProof/>
            <w:lang w:val="en-US"/>
          </w:rPr>
          <m:t>)</m:t>
        </m:r>
      </m:oMath>
    </w:p>
    <w:p w14:paraId="590E8AE0" w14:textId="30FB6B59"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Số chiều (k) của vector đặc trưng.</w:t>
      </w:r>
    </w:p>
    <w:p w14:paraId="072A1411" w14:textId="77777777"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Process:</w:t>
      </w:r>
    </w:p>
    <w:p w14:paraId="2C2A1826" w14:textId="77777777" w:rsidR="004256EC"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r w:rsidR="004A1263" w:rsidRPr="004256EC">
        <w:rPr>
          <w:noProof/>
          <w:lang w:val="en-US"/>
        </w:rPr>
        <w:t>Khởi tạo ma trận X (k+1 cột) và vector y (n×1):</w:t>
      </w:r>
    </w:p>
    <w:p w14:paraId="2FF28DC0" w14:textId="5AE13BC2" w:rsidR="004A1263"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lastRenderedPageBreak/>
        <w:t xml:space="preserve">+ </w:t>
      </w:r>
      <w:r w:rsidR="004A1263" w:rsidRPr="004256EC">
        <w:rPr>
          <w:noProof/>
          <w:lang w:val="en-US"/>
        </w:rPr>
        <w:t>Với mỗi mẫu i:</w:t>
      </w:r>
    </w:p>
    <w:p w14:paraId="0734DB97"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X[i,0] = 1           # cột 1 dùng cho hệ số tự do β0</w:t>
      </w:r>
    </w:p>
    <w:p w14:paraId="11D8E55B" w14:textId="447C971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1]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oMath>
    </w:p>
    <w:p w14:paraId="48E3A20F" w14:textId="680CA07D"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2]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551F89BC" w14:textId="41960F4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k]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55F25F3A"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y[i]   = </m:t>
        </m:r>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750F8FB7" w14:textId="16568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5. Tính vector hệ số hồi quy β:</w:t>
      </w:r>
    </w:p>
    <w:p w14:paraId="64757F00" w14:textId="69DAC904" w:rsidR="004256EC" w:rsidRPr="00930DED" w:rsidRDefault="004A1263" w:rsidP="00FD513C">
      <w:pPr>
        <w:pBdr>
          <w:top w:val="single" w:sz="4" w:space="1" w:color="auto"/>
          <w:left w:val="single" w:sz="4" w:space="4" w:color="auto"/>
          <w:bottom w:val="single" w:sz="4" w:space="1" w:color="auto"/>
          <w:right w:val="single" w:sz="4" w:space="4" w:color="auto"/>
        </w:pBdr>
        <w:spacing w:before="60" w:after="120" w:line="240" w:lineRule="auto"/>
        <w:rPr>
          <w:lang w:val="en-US"/>
        </w:rPr>
      </w:pPr>
      <w:r w:rsidRPr="004256EC">
        <w:rPr>
          <w:noProof/>
          <w:lang w:val="en-US"/>
        </w:rPr>
        <w:t xml:space="preserve">         β =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r>
          <w:rPr>
            <w:rFonts w:ascii="Cambria Math" w:hAnsi="Cambria Math"/>
            <w:noProof/>
            <w:lang w:val="en-US"/>
          </w:rPr>
          <m:t xml:space="preserve"> * </m:t>
        </m:r>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p>
    <w:p w14:paraId="212D176C" w14:textId="69E9773F"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Output:</w:t>
      </w:r>
    </w:p>
    <w:p w14:paraId="6762A051" w14:textId="201BE98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Các hệ số hồi quy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376BC7">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9A2D2E">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9A2D2E">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77DC06DE" w:rsidR="009A2D2E" w:rsidRPr="009A2D2E" w:rsidRDefault="00000000" w:rsidP="009A2D2E">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4DD3E32A" w14:textId="654B2A25" w:rsidR="00286A58" w:rsidRPr="00376BC7" w:rsidRDefault="009A2D2E" w:rsidP="00376BC7">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r>
            <m:rPr>
              <m:sty m:val="p"/>
            </m:rPr>
            <w:rPr>
              <w:rFonts w:ascii="Cambria Math" w:hAnsi="Cambria Math"/>
            </w:rPr>
            <m:t>O(np)</m:t>
          </m:r>
          <m:r>
            <m:rPr>
              <m:sty m:val="p"/>
            </m:rPr>
            <w:rPr>
              <w:rFonts w:asci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r>
            <w:rPr>
              <w:rFonts w:ascii="Cambria Math" w:hAnsi="Cambria Math"/>
            </w:rPr>
            <m:t>≈</m:t>
          </m:r>
          <m:r>
            <m:rPr>
              <m:sty m:val="bi"/>
            </m:rPr>
            <w:rPr>
              <w:rFonts w:ascii="Cambria Math" w:hAnsi="Cambria Math"/>
              <w:bdr w:val="single" w:sz="4" w:space="0" w:color="auto"/>
            </w:rPr>
            <m:t>O(n</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3</m:t>
              </m:r>
            </m:sup>
          </m:sSup>
          <m:r>
            <m:rPr>
              <m:sty m:val="bi"/>
            </m:rPr>
            <w:rPr>
              <w:rFonts w:ascii="Cambria Math" w:hAnsi="Cambria Math"/>
              <w:bdr w:val="single" w:sz="4" w:space="0" w:color="auto"/>
            </w:rPr>
            <m:t>)</m:t>
          </m:r>
        </m:oMath>
      </m:oMathPara>
    </w:p>
    <w:p w14:paraId="463B2E76" w14:textId="3009AC79" w:rsidR="00A640AC" w:rsidRPr="00CA5423" w:rsidRDefault="00A640AC" w:rsidP="00376BC7">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BE0266">
      <w:pPr>
        <w:pStyle w:val="Heading4"/>
      </w:pPr>
      <w:r w:rsidRPr="00230972">
        <w:rPr>
          <w:b/>
          <w:bCs/>
        </w:rPr>
        <w:t>T3.1</w:t>
      </w:r>
      <w:r w:rsidRPr="00194381">
        <w:t xml:space="preserve"> Chọn tập dữ liệu về Việt Nam</w:t>
      </w:r>
    </w:p>
    <w:p w14:paraId="0317BAB3" w14:textId="4AFF599D" w:rsidR="008A246F" w:rsidRPr="00203FEB" w:rsidRDefault="00E70292" w:rsidP="00CA550C">
      <w:pPr>
        <w:pStyle w:val="ListParagraph"/>
        <w:numPr>
          <w:ilvl w:val="0"/>
          <w:numId w:val="7"/>
        </w:numPr>
        <w:spacing w:before="60" w:after="0" w:line="240" w:lineRule="auto"/>
        <w:contextualSpacing w:val="0"/>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A550C">
      <w:pPr>
        <w:pStyle w:val="ListParagraph"/>
        <w:numPr>
          <w:ilvl w:val="0"/>
          <w:numId w:val="7"/>
        </w:numPr>
        <w:spacing w:before="60" w:after="0" w:line="240" w:lineRule="auto"/>
        <w:ind w:left="450"/>
        <w:contextualSpacing w:val="0"/>
      </w:pPr>
      <w:r w:rsidRPr="00203FEB">
        <w:t>Nguồn dữ liệu: https://www.kaggle.com/datasets/nguyentiennhan/vietnam-housing-dataset-2024/data</w:t>
      </w:r>
    </w:p>
    <w:p w14:paraId="149AC921" w14:textId="2DC15E7E" w:rsidR="00A23BFD" w:rsidRPr="00203FEB" w:rsidRDefault="00A23BFD" w:rsidP="00CA550C">
      <w:pPr>
        <w:pStyle w:val="ListParagraph"/>
        <w:numPr>
          <w:ilvl w:val="0"/>
          <w:numId w:val="7"/>
        </w:numPr>
        <w:spacing w:before="60" w:after="0" w:line="240" w:lineRule="auto"/>
        <w:ind w:left="450"/>
        <w:contextualSpacing w:val="0"/>
      </w:pPr>
      <w:r w:rsidRPr="00203FEB">
        <w:t>File dữ liệu:</w:t>
      </w:r>
      <w:r w:rsidR="00530AE3" w:rsidRPr="00203FEB">
        <w:t xml:space="preserve"> vietnam_housing_dataset.csv</w:t>
      </w:r>
    </w:p>
    <w:p w14:paraId="3B00DFC5" w14:textId="37433E4E" w:rsidR="00BE0266" w:rsidRPr="00203FEB" w:rsidRDefault="00AA4B37" w:rsidP="00CA550C">
      <w:pPr>
        <w:pStyle w:val="ListParagraph"/>
        <w:numPr>
          <w:ilvl w:val="0"/>
          <w:numId w:val="7"/>
        </w:numPr>
        <w:spacing w:before="60" w:after="0" w:line="240" w:lineRule="auto"/>
        <w:ind w:left="450"/>
        <w:contextualSpacing w:val="0"/>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2E2560">
      <w:pPr>
        <w:pStyle w:val="ListParagraph"/>
        <w:spacing w:before="60" w:after="0" w:line="240" w:lineRule="auto"/>
        <w:ind w:left="907"/>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2E2560">
      <w:pPr>
        <w:pStyle w:val="ListParagraph"/>
        <w:spacing w:before="60" w:after="0" w:line="240" w:lineRule="auto"/>
        <w:ind w:left="907"/>
        <w:contextualSpacing w:val="0"/>
      </w:pPr>
      <w:r w:rsidRPr="00203FEB">
        <w:lastRenderedPageBreak/>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A550C">
      <w:pPr>
        <w:pStyle w:val="ListParagraph"/>
        <w:numPr>
          <w:ilvl w:val="0"/>
          <w:numId w:val="7"/>
        </w:numPr>
        <w:spacing w:before="60" w:after="0" w:line="240" w:lineRule="auto"/>
        <w:ind w:left="450"/>
        <w:contextualSpacing w:val="0"/>
      </w:pPr>
      <w:r w:rsidRPr="00AA4B37">
        <w:t>Mô tả các cột dữ liệu</w:t>
      </w:r>
      <w:r>
        <w:t>:</w:t>
      </w:r>
    </w:p>
    <w:p w14:paraId="3B93CDE7" w14:textId="244D18C1" w:rsidR="00B761D4" w:rsidRPr="00B43993" w:rsidRDefault="00B761D4" w:rsidP="00531867">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ddress (Địa chỉ):</w:t>
      </w:r>
      <w:r w:rsidRPr="00B43993">
        <w:rPr>
          <w:rFonts w:eastAsia="Times New Roman"/>
          <w:kern w:val="0"/>
          <w:lang w:val="en-US"/>
          <w14:ligatures w14:val="none"/>
        </w:rPr>
        <w:t xml:space="preserve"> Địa chỉ đầy đủ của bất động sản, bao gồm tên dự án (nếu có), đường, phường, quận và thành phố.</w:t>
      </w:r>
    </w:p>
    <w:p w14:paraId="304EF388" w14:textId="274111A5"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rea (Diện tích):</w:t>
      </w:r>
      <w:r w:rsidRPr="00B43993">
        <w:rPr>
          <w:rFonts w:eastAsia="Times New Roman"/>
          <w:kern w:val="0"/>
          <w:lang w:val="en-US"/>
          <w14:ligatures w14:val="none"/>
        </w:rPr>
        <w:t xml:space="preserve"> Tổng diện tích của bất động sản, đơn vị tính là mét vuông (m²).</w:t>
      </w:r>
    </w:p>
    <w:p w14:paraId="5FE16F5D" w14:textId="064EB638"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rontage (Mặt tiền):</w:t>
      </w:r>
      <w:r w:rsidRPr="00B43993">
        <w:rPr>
          <w:rFonts w:eastAsia="Times New Roman"/>
          <w:kern w:val="0"/>
          <w:lang w:val="en-US"/>
          <w14:ligatures w14:val="none"/>
        </w:rPr>
        <w:t xml:space="preserve"> Chiều rộng mặt trước của bất động sản, đơn vị tính là mét (m).</w:t>
      </w:r>
    </w:p>
    <w:p w14:paraId="667A1D26" w14:textId="14B13C91"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ccess Road (Đường vào):</w:t>
      </w:r>
      <w:r w:rsidRPr="00B43993">
        <w:rPr>
          <w:rFonts w:eastAsia="Times New Roman"/>
          <w:kern w:val="0"/>
          <w:lang w:val="en-US"/>
          <w14:ligatures w14:val="none"/>
        </w:rPr>
        <w:t xml:space="preserve"> Chiều rộng của con đường dẫn vào bất động sản, đơn vị tính là mét (m).</w:t>
      </w:r>
    </w:p>
    <w:p w14:paraId="75BD16E3" w14:textId="6E6D3F5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House Direction (Hướng nhà):</w:t>
      </w:r>
      <w:r w:rsidRPr="00B43993">
        <w:rPr>
          <w:rFonts w:eastAsia="Times New Roman"/>
          <w:kern w:val="0"/>
          <w:lang w:val="en-US"/>
          <w14:ligatures w14:val="none"/>
        </w:rPr>
        <w:t xml:space="preserve"> Hướng chính mà mặt trước của căn nhà quay về (ví dụ: Đông, Tây, Nam, Bắc).</w:t>
      </w:r>
    </w:p>
    <w:p w14:paraId="72240BBB" w14:textId="702312E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lcony Direction (Hướng ban công):</w:t>
      </w:r>
      <w:r w:rsidRPr="00B43993">
        <w:rPr>
          <w:rFonts w:eastAsia="Times New Roman"/>
          <w:kern w:val="0"/>
          <w:lang w:val="en-US"/>
          <w14:ligatures w14:val="none"/>
        </w:rPr>
        <w:t xml:space="preserve"> Hướng mà ban công quay về.</w:t>
      </w:r>
    </w:p>
    <w:p w14:paraId="6BE2FC24" w14:textId="0C998B07"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loors (Số tầng):</w:t>
      </w:r>
      <w:r w:rsidRPr="00B43993">
        <w:rPr>
          <w:rFonts w:eastAsia="Times New Roman"/>
          <w:kern w:val="0"/>
          <w:lang w:val="en-US"/>
          <w14:ligatures w14:val="none"/>
        </w:rPr>
        <w:t xml:space="preserve"> Tổng số tầng của căn nhà.</w:t>
      </w:r>
    </w:p>
    <w:p w14:paraId="7DEFF0FA" w14:textId="7977544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edrooms (Số phòng ngủ):</w:t>
      </w:r>
      <w:r w:rsidRPr="00B43993">
        <w:rPr>
          <w:rFonts w:eastAsia="Times New Roman"/>
          <w:kern w:val="0"/>
          <w:lang w:val="en-US"/>
          <w14:ligatures w14:val="none"/>
        </w:rPr>
        <w:t xml:space="preserve"> Số lượng phòng ngủ trong bất động sản.</w:t>
      </w:r>
    </w:p>
    <w:p w14:paraId="78FCA96B" w14:textId="71E9CFC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throoms (Số phòng tắm):</w:t>
      </w:r>
      <w:r w:rsidRPr="00B43993">
        <w:rPr>
          <w:rFonts w:eastAsia="Times New Roman"/>
          <w:kern w:val="0"/>
          <w:lang w:val="en-US"/>
          <w14:ligatures w14:val="none"/>
        </w:rPr>
        <w:t xml:space="preserve"> Số lượng phòng tắm trong bất động sản.</w:t>
      </w:r>
    </w:p>
    <w:p w14:paraId="0FFC5ECB" w14:textId="5728653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Legal Status (Tình trạng pháp lý):</w:t>
      </w:r>
      <w:r w:rsidRPr="00B43993">
        <w:rPr>
          <w:rFonts w:eastAsia="Times New Roman"/>
          <w:kern w:val="0"/>
          <w:lang w:val="en-US"/>
          <w14:ligatures w14:val="none"/>
        </w:rPr>
        <w:t xml:space="preserve"> Trạng thái pháp lý của bất động sản, ví dụ như có sổ hồng, đang trong hợp đồng mua bán, v.v.</w:t>
      </w:r>
    </w:p>
    <w:p w14:paraId="5FCD3B08" w14:textId="43C03C5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urniture State (Tình trạng nội thất):</w:t>
      </w:r>
      <w:r w:rsidRPr="00B43993">
        <w:rPr>
          <w:rFonts w:eastAsia="Times New Roman"/>
          <w:kern w:val="0"/>
          <w:lang w:val="en-US"/>
          <w14:ligatures w14:val="none"/>
        </w:rPr>
        <w:t xml:space="preserve"> Tình trạng trang bị nội thất, ví dụ như đầy đủ nội thất, nội thất cơ bản hoặc chưa có nội thất.</w:t>
      </w:r>
    </w:p>
    <w:p w14:paraId="5F5E7EF7" w14:textId="3891505E"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 xml:space="preserve">Price (Giá bán): </w:t>
      </w:r>
      <w:r w:rsidRPr="00B43993">
        <w:rPr>
          <w:rFonts w:eastAsia="Times New Roman"/>
          <w:kern w:val="0"/>
          <w:lang w:val="en-US"/>
          <w14:ligatures w14:val="none"/>
        </w:rPr>
        <w:t xml:space="preserve">Giá của bất động sản, đơn vị tính là </w:t>
      </w:r>
      <w:r w:rsidRPr="00B43993">
        <w:rPr>
          <w:rFonts w:eastAsia="Times New Roman"/>
          <w:b/>
          <w:bCs/>
          <w:kern w:val="0"/>
          <w:lang w:val="en-US"/>
          <w14:ligatures w14:val="none"/>
        </w:rPr>
        <w:t>tỷ đồng Việt Nam (VND)</w:t>
      </w:r>
      <w:r w:rsidRPr="00B43993">
        <w:rPr>
          <w:rFonts w:eastAsia="Times New Roman"/>
          <w:kern w:val="0"/>
          <w:lang w:val="en-US"/>
          <w14:ligatures w14:val="none"/>
        </w:rPr>
        <w:t>.</w:t>
      </w:r>
    </w:p>
    <w:p w14:paraId="327AEFEC" w14:textId="77777777" w:rsidR="00AA4B37" w:rsidRPr="008A246F" w:rsidRDefault="00AA4B37" w:rsidP="00AA4B37">
      <w:pPr>
        <w:pStyle w:val="ListParagraph"/>
        <w:spacing w:before="60" w:after="0" w:line="240" w:lineRule="auto"/>
        <w:ind w:left="907"/>
        <w:contextualSpacing w:val="0"/>
      </w:pPr>
    </w:p>
    <w:p w14:paraId="4B599483" w14:textId="5501BB63" w:rsidR="00511FAD" w:rsidRDefault="00511FAD" w:rsidP="00511FAD">
      <w:pPr>
        <w:pStyle w:val="Heading4"/>
      </w:pPr>
      <w:r w:rsidRPr="00230972">
        <w:rPr>
          <w:b/>
          <w:bCs/>
        </w:rPr>
        <w:t>T3.2</w:t>
      </w:r>
      <w:r w:rsidRPr="00CA5423">
        <w:t xml:space="preserve"> </w:t>
      </w:r>
      <w:r>
        <w:t>Tiền xử lý dữ liệu</w:t>
      </w:r>
    </w:p>
    <w:p w14:paraId="76A3A953" w14:textId="49BBFB2B" w:rsidR="00511FAD" w:rsidRDefault="007474B2" w:rsidP="006444B0">
      <w:pPr>
        <w:spacing w:before="120" w:after="0" w:line="240" w:lineRule="auto"/>
      </w:pPr>
      <w:r>
        <w:t>X</w:t>
      </w:r>
      <w:r w:rsidRPr="007474B2">
        <w:t>ử lý missing, encoding, scale, v.v.</w:t>
      </w:r>
    </w:p>
    <w:p w14:paraId="3F385D67" w14:textId="77777777" w:rsidR="007474B2" w:rsidRDefault="007474B2" w:rsidP="006444B0"/>
    <w:p w14:paraId="77790208" w14:textId="4B9F742A" w:rsidR="00B400AA" w:rsidRDefault="00B400AA" w:rsidP="00BE0266">
      <w:pPr>
        <w:pStyle w:val="Heading4"/>
      </w:pPr>
      <w:r w:rsidRPr="006444B0">
        <w:rPr>
          <w:b/>
          <w:bCs/>
        </w:rPr>
        <w:t>T3.</w:t>
      </w:r>
      <w:r w:rsidR="009874DB" w:rsidRPr="006444B0">
        <w:rPr>
          <w:b/>
          <w:bCs/>
        </w:rPr>
        <w:t>3</w:t>
      </w:r>
      <w:r w:rsidR="00FC4BF3" w:rsidRPr="00CA5423">
        <w:t xml:space="preserve"> Tìm </w:t>
      </w:r>
      <w:r w:rsidR="00FC4BF3" w:rsidRPr="00BE0266">
        <w:t>phương</w:t>
      </w:r>
      <w:r w:rsidR="00FC4BF3" w:rsidRPr="00CA5423">
        <w:t xml:space="preserve"> trình hồi quy tuyến tính bằng Excel</w:t>
      </w:r>
    </w:p>
    <w:p w14:paraId="1E67C74D" w14:textId="3972544C" w:rsidR="008A246F" w:rsidRPr="008A246F" w:rsidRDefault="008A246F" w:rsidP="008A246F">
      <w:r w:rsidRPr="00376BC7">
        <w:t>Write here</w:t>
      </w:r>
    </w:p>
    <w:p w14:paraId="669C2BF9" w14:textId="749BE505" w:rsidR="00FC4BF3" w:rsidRDefault="00FC4BF3" w:rsidP="00BE0266">
      <w:pPr>
        <w:pStyle w:val="Heading4"/>
      </w:pPr>
      <w:r w:rsidRPr="006444B0">
        <w:rPr>
          <w:b/>
          <w:bCs/>
        </w:rPr>
        <w:t>T3.</w:t>
      </w:r>
      <w:r w:rsidR="009874DB" w:rsidRPr="006444B0">
        <w:rPr>
          <w:b/>
          <w:bCs/>
        </w:rPr>
        <w:t>4</w:t>
      </w:r>
      <w:r w:rsidRPr="00CA5423">
        <w:t xml:space="preserve"> </w:t>
      </w:r>
      <w:r w:rsidR="00CA5423" w:rsidRPr="00CA5423">
        <w:t>Tìm phương trình hồi quy tuyến tính bằng R</w:t>
      </w:r>
    </w:p>
    <w:p w14:paraId="38D3C0B2" w14:textId="6D7AF0A5" w:rsidR="008A246F" w:rsidRPr="008A246F" w:rsidRDefault="008A246F" w:rsidP="008A246F">
      <w:r w:rsidRPr="00376BC7">
        <w:t>Write here</w:t>
      </w:r>
    </w:p>
    <w:p w14:paraId="0BB83361" w14:textId="77BCC453" w:rsidR="00CA5423" w:rsidRDefault="00CA5423" w:rsidP="00BE0266">
      <w:pPr>
        <w:pStyle w:val="Heading4"/>
      </w:pPr>
      <w:r w:rsidRPr="006444B0">
        <w:rPr>
          <w:b/>
          <w:bCs/>
        </w:rPr>
        <w:t>T3.</w:t>
      </w:r>
      <w:r w:rsidR="009874DB" w:rsidRPr="006444B0">
        <w:rPr>
          <w:b/>
          <w:bCs/>
        </w:rPr>
        <w:t>5</w:t>
      </w:r>
      <w:r w:rsidRPr="006444B0">
        <w:rPr>
          <w:b/>
          <w:bCs/>
        </w:rPr>
        <w:t>:</w:t>
      </w:r>
      <w:r w:rsidRPr="00CA5423">
        <w:t xml:space="preserve"> Tìm phương trình hồi quy tuyến tính bằng Python</w:t>
      </w:r>
    </w:p>
    <w:p w14:paraId="588F90FB" w14:textId="48D0A683" w:rsidR="008A246F" w:rsidRPr="008A246F" w:rsidRDefault="008A246F" w:rsidP="008A246F">
      <w:r w:rsidRPr="00376BC7">
        <w:t>Write here</w:t>
      </w:r>
    </w:p>
    <w:sectPr w:rsidR="008A246F" w:rsidRPr="008A246F" w:rsidSect="009260DA">
      <w:headerReference w:type="default" r:id="rId9"/>
      <w:footerReference w:type="default" r:id="rId10"/>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4DAF8" w14:textId="77777777" w:rsidR="00273A6F" w:rsidRDefault="00273A6F" w:rsidP="004C358D">
      <w:pPr>
        <w:spacing w:after="0" w:line="240" w:lineRule="auto"/>
      </w:pPr>
      <w:r>
        <w:separator/>
      </w:r>
    </w:p>
  </w:endnote>
  <w:endnote w:type="continuationSeparator" w:id="0">
    <w:p w14:paraId="7F744E1D" w14:textId="77777777" w:rsidR="00273A6F" w:rsidRDefault="00273A6F" w:rsidP="004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0D997A58" w:rsidR="00DE36F7" w:rsidRDefault="00E42483">
    <w:pPr>
      <w:pStyle w:val="Footer"/>
    </w:pPr>
    <w:r w:rsidRPr="0082651F">
      <w:t xml:space="preserve">Team12 - </w:t>
    </w:r>
    <w:r w:rsidRPr="00E412C7">
      <w:t>Homework 1 (Deadline 18:00 08/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331C" w14:textId="77777777" w:rsidR="00273A6F" w:rsidRDefault="00273A6F" w:rsidP="004C358D">
      <w:pPr>
        <w:spacing w:after="0" w:line="240" w:lineRule="auto"/>
      </w:pPr>
      <w:r>
        <w:separator/>
      </w:r>
    </w:p>
  </w:footnote>
  <w:footnote w:type="continuationSeparator" w:id="0">
    <w:p w14:paraId="4B87D870" w14:textId="77777777" w:rsidR="00273A6F" w:rsidRDefault="00273A6F" w:rsidP="004C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pPr>
      <w:pStyle w:val="Header"/>
      <w:rPr>
        <w:sz w:val="24"/>
        <w:szCs w:val="24"/>
        <w:lang w:val="en-US"/>
      </w:rPr>
    </w:pPr>
    <w:r w:rsidRPr="00F35141">
      <w:rPr>
        <w:sz w:val="24"/>
        <w:szCs w:val="24"/>
        <w:lang w:val="en-US"/>
      </w:rPr>
      <w:t>Phân tích dữ liệu kinh doanh nâng cao - IS6404.CH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287"/>
    <w:multiLevelType w:val="hybridMultilevel"/>
    <w:tmpl w:val="A98E184A"/>
    <w:lvl w:ilvl="0" w:tplc="9C7E20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1"/>
  </w:num>
  <w:num w:numId="2" w16cid:durableId="498692495">
    <w:abstractNumId w:val="2"/>
  </w:num>
  <w:num w:numId="3" w16cid:durableId="1371804572">
    <w:abstractNumId w:val="5"/>
  </w:num>
  <w:num w:numId="4" w16cid:durableId="1727872581">
    <w:abstractNumId w:val="6"/>
  </w:num>
  <w:num w:numId="5" w16cid:durableId="255750745">
    <w:abstractNumId w:val="3"/>
  </w:num>
  <w:num w:numId="6" w16cid:durableId="251747033">
    <w:abstractNumId w:val="0"/>
  </w:num>
  <w:num w:numId="7" w16cid:durableId="5370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12496"/>
    <w:rsid w:val="00051867"/>
    <w:rsid w:val="000522A5"/>
    <w:rsid w:val="00067018"/>
    <w:rsid w:val="00085154"/>
    <w:rsid w:val="00086DDF"/>
    <w:rsid w:val="000A2180"/>
    <w:rsid w:val="000C1A9E"/>
    <w:rsid w:val="000C3C53"/>
    <w:rsid w:val="000C6F4E"/>
    <w:rsid w:val="0013098F"/>
    <w:rsid w:val="0013494B"/>
    <w:rsid w:val="001435DB"/>
    <w:rsid w:val="00151347"/>
    <w:rsid w:val="00160F58"/>
    <w:rsid w:val="00186279"/>
    <w:rsid w:val="001916C1"/>
    <w:rsid w:val="00194381"/>
    <w:rsid w:val="001B5F72"/>
    <w:rsid w:val="001E1C1B"/>
    <w:rsid w:val="001F0F28"/>
    <w:rsid w:val="00203FEB"/>
    <w:rsid w:val="00206BEF"/>
    <w:rsid w:val="00230972"/>
    <w:rsid w:val="00245A04"/>
    <w:rsid w:val="00252A4D"/>
    <w:rsid w:val="00273A6F"/>
    <w:rsid w:val="00286A58"/>
    <w:rsid w:val="00286DDF"/>
    <w:rsid w:val="00293EA8"/>
    <w:rsid w:val="002B1FA7"/>
    <w:rsid w:val="002C60DD"/>
    <w:rsid w:val="002D2ABC"/>
    <w:rsid w:val="002D37C2"/>
    <w:rsid w:val="002E2560"/>
    <w:rsid w:val="00334B2E"/>
    <w:rsid w:val="003400BE"/>
    <w:rsid w:val="0037162D"/>
    <w:rsid w:val="00376BC7"/>
    <w:rsid w:val="00393860"/>
    <w:rsid w:val="003A259E"/>
    <w:rsid w:val="003E1A0C"/>
    <w:rsid w:val="003E4624"/>
    <w:rsid w:val="004212CA"/>
    <w:rsid w:val="004256EC"/>
    <w:rsid w:val="0044541D"/>
    <w:rsid w:val="00461756"/>
    <w:rsid w:val="004619EF"/>
    <w:rsid w:val="0048753E"/>
    <w:rsid w:val="00492B4D"/>
    <w:rsid w:val="004A1263"/>
    <w:rsid w:val="004C1901"/>
    <w:rsid w:val="004C358D"/>
    <w:rsid w:val="005063E1"/>
    <w:rsid w:val="00511FAD"/>
    <w:rsid w:val="00530AE3"/>
    <w:rsid w:val="00531867"/>
    <w:rsid w:val="00545BB6"/>
    <w:rsid w:val="00581521"/>
    <w:rsid w:val="00585F6F"/>
    <w:rsid w:val="005B38B3"/>
    <w:rsid w:val="005B70F5"/>
    <w:rsid w:val="005C37DC"/>
    <w:rsid w:val="00603D42"/>
    <w:rsid w:val="00615E26"/>
    <w:rsid w:val="006374C8"/>
    <w:rsid w:val="00637EE1"/>
    <w:rsid w:val="006444B0"/>
    <w:rsid w:val="00647C44"/>
    <w:rsid w:val="00656C30"/>
    <w:rsid w:val="00664C3A"/>
    <w:rsid w:val="00671BB2"/>
    <w:rsid w:val="00676A18"/>
    <w:rsid w:val="00676B00"/>
    <w:rsid w:val="006A2469"/>
    <w:rsid w:val="006B6E88"/>
    <w:rsid w:val="006B7BB4"/>
    <w:rsid w:val="006D4433"/>
    <w:rsid w:val="006E396E"/>
    <w:rsid w:val="00711B0C"/>
    <w:rsid w:val="0072097B"/>
    <w:rsid w:val="0072141B"/>
    <w:rsid w:val="007238F2"/>
    <w:rsid w:val="007474B2"/>
    <w:rsid w:val="00756B04"/>
    <w:rsid w:val="00765D63"/>
    <w:rsid w:val="00773E6A"/>
    <w:rsid w:val="00776AFF"/>
    <w:rsid w:val="007A4E13"/>
    <w:rsid w:val="007C5F2C"/>
    <w:rsid w:val="007C7A5F"/>
    <w:rsid w:val="00817920"/>
    <w:rsid w:val="00823AD7"/>
    <w:rsid w:val="0082651F"/>
    <w:rsid w:val="0083121F"/>
    <w:rsid w:val="0084034E"/>
    <w:rsid w:val="008554BD"/>
    <w:rsid w:val="0086045F"/>
    <w:rsid w:val="008A246F"/>
    <w:rsid w:val="008A6130"/>
    <w:rsid w:val="008A77EE"/>
    <w:rsid w:val="008C2634"/>
    <w:rsid w:val="008C6581"/>
    <w:rsid w:val="008D744A"/>
    <w:rsid w:val="008E1E96"/>
    <w:rsid w:val="008E7860"/>
    <w:rsid w:val="00900FE1"/>
    <w:rsid w:val="00912A38"/>
    <w:rsid w:val="009260DA"/>
    <w:rsid w:val="00926DAC"/>
    <w:rsid w:val="00930DED"/>
    <w:rsid w:val="00946099"/>
    <w:rsid w:val="00950859"/>
    <w:rsid w:val="00954BF9"/>
    <w:rsid w:val="009760DB"/>
    <w:rsid w:val="009778ED"/>
    <w:rsid w:val="009874DB"/>
    <w:rsid w:val="00992F14"/>
    <w:rsid w:val="009A2D2E"/>
    <w:rsid w:val="009A4FD8"/>
    <w:rsid w:val="00A13CFA"/>
    <w:rsid w:val="00A23BFD"/>
    <w:rsid w:val="00A625E3"/>
    <w:rsid w:val="00A640AC"/>
    <w:rsid w:val="00AA0CE2"/>
    <w:rsid w:val="00AA4B37"/>
    <w:rsid w:val="00AC3501"/>
    <w:rsid w:val="00B400AA"/>
    <w:rsid w:val="00B43993"/>
    <w:rsid w:val="00B46A41"/>
    <w:rsid w:val="00B61BE2"/>
    <w:rsid w:val="00B761D4"/>
    <w:rsid w:val="00BA010C"/>
    <w:rsid w:val="00BC0513"/>
    <w:rsid w:val="00BC39A2"/>
    <w:rsid w:val="00BE0266"/>
    <w:rsid w:val="00BE5577"/>
    <w:rsid w:val="00C2664D"/>
    <w:rsid w:val="00C27C26"/>
    <w:rsid w:val="00C35839"/>
    <w:rsid w:val="00C42F25"/>
    <w:rsid w:val="00C47246"/>
    <w:rsid w:val="00C54061"/>
    <w:rsid w:val="00C63A32"/>
    <w:rsid w:val="00C75DB4"/>
    <w:rsid w:val="00C778A8"/>
    <w:rsid w:val="00C84AD1"/>
    <w:rsid w:val="00CA16D3"/>
    <w:rsid w:val="00CA40B4"/>
    <w:rsid w:val="00CA5423"/>
    <w:rsid w:val="00CA550C"/>
    <w:rsid w:val="00CD097E"/>
    <w:rsid w:val="00CD6CFF"/>
    <w:rsid w:val="00CE27DE"/>
    <w:rsid w:val="00D31296"/>
    <w:rsid w:val="00D61A1E"/>
    <w:rsid w:val="00D637BE"/>
    <w:rsid w:val="00D80733"/>
    <w:rsid w:val="00D95107"/>
    <w:rsid w:val="00D96BB8"/>
    <w:rsid w:val="00DA43EC"/>
    <w:rsid w:val="00DC05D2"/>
    <w:rsid w:val="00DC150F"/>
    <w:rsid w:val="00DE36F7"/>
    <w:rsid w:val="00DF1D64"/>
    <w:rsid w:val="00E05110"/>
    <w:rsid w:val="00E412C7"/>
    <w:rsid w:val="00E42483"/>
    <w:rsid w:val="00E501EF"/>
    <w:rsid w:val="00E5781E"/>
    <w:rsid w:val="00E70292"/>
    <w:rsid w:val="00E73877"/>
    <w:rsid w:val="00E77E41"/>
    <w:rsid w:val="00EB5EE9"/>
    <w:rsid w:val="00EC6B98"/>
    <w:rsid w:val="00EE348E"/>
    <w:rsid w:val="00F17E13"/>
    <w:rsid w:val="00F350DF"/>
    <w:rsid w:val="00F35141"/>
    <w:rsid w:val="00F36966"/>
    <w:rsid w:val="00F41519"/>
    <w:rsid w:val="00F416F8"/>
    <w:rsid w:val="00F451E0"/>
    <w:rsid w:val="00F51B34"/>
    <w:rsid w:val="00F66532"/>
    <w:rsid w:val="00F83A54"/>
    <w:rsid w:val="00F847D0"/>
    <w:rsid w:val="00FA24F2"/>
    <w:rsid w:val="00FA3DE3"/>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C7"/>
    <w:rPr>
      <w:rFonts w:ascii="Tahoma" w:hAnsi="Tahoma" w:cs="Tahoma"/>
      <w:sz w:val="22"/>
      <w:szCs w:val="22"/>
      <w:lang w:val="en"/>
    </w:rPr>
  </w:style>
  <w:style w:type="paragraph" w:styleId="Heading1">
    <w:name w:val="heading 1"/>
    <w:basedOn w:val="Normal"/>
    <w:next w:val="Normal"/>
    <w:link w:val="Heading1Char"/>
    <w:uiPriority w:val="9"/>
    <w:qFormat/>
    <w:rsid w:val="00FF500B"/>
    <w:pPr>
      <w:keepNext/>
      <w:keepLines/>
      <w:spacing w:before="120" w:after="120" w:line="24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F500B"/>
    <w:pPr>
      <w:keepNext/>
      <w:keepLines/>
      <w:spacing w:before="120" w:after="120" w:line="24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after="0" w:line="240" w:lineRule="auto"/>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0B"/>
    <w:rPr>
      <w:rFonts w:ascii="Tahoma" w:eastAsiaTheme="majorEastAsia" w:hAnsi="Tahoma" w:cs="Tahoma"/>
      <w:b/>
      <w:bCs/>
      <w:sz w:val="32"/>
      <w:szCs w:val="32"/>
      <w:lang w:val="en"/>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182</cp:revision>
  <dcterms:created xsi:type="dcterms:W3CDTF">2025-04-03T05:44:00Z</dcterms:created>
  <dcterms:modified xsi:type="dcterms:W3CDTF">2025-04-04T08:25:00Z</dcterms:modified>
</cp:coreProperties>
</file>